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源流考  卷13-1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源流考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4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日本源流考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